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8E3" w:rsidRDefault="009818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4FB85" wp14:editId="2AD1FC8D">
                <wp:simplePos x="0" y="0"/>
                <wp:positionH relativeFrom="column">
                  <wp:posOffset>-5715</wp:posOffset>
                </wp:positionH>
                <wp:positionV relativeFrom="paragraph">
                  <wp:posOffset>-110935</wp:posOffset>
                </wp:positionV>
                <wp:extent cx="7006442" cy="700644"/>
                <wp:effectExtent l="0" t="0" r="0" b="44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442" cy="700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0831" w:rsidRPr="00D67D6D" w:rsidRDefault="009B0831" w:rsidP="001E7EE6">
                            <w:pPr>
                              <w:ind w:firstLineChars="100" w:firstLine="723"/>
                              <w:rPr>
                                <w:rFonts w:asciiTheme="majorEastAsia" w:eastAsiaTheme="majorEastAsia" w:hAnsiTheme="majorEastAsia"/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D6D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  <w:r w:rsidR="007D78C9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家庭</w:t>
                            </w:r>
                            <w:r w:rsidRPr="00D67D6D">
                              <w:rPr>
                                <w:rFonts w:asciiTheme="majorEastAsia" w:eastAsiaTheme="majorEastAsia" w:hAnsiTheme="majorEastAsia" w:hint="eastAsia"/>
                                <w:b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みステーション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4FB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45pt;margin-top:-8.75pt;width:551.7pt;height: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" filled="f" stroked="f">
                <v:textbox inset="5.85pt,.7pt,5.85pt,.7pt">
                  <w:txbxContent>
                    <w:p w:rsidR="009B0831" w:rsidRPr="00D67D6D" w:rsidRDefault="009B0831" w:rsidP="001E7EE6">
                      <w:pPr>
                        <w:ind w:firstLineChars="100" w:firstLine="723"/>
                        <w:rPr>
                          <w:rFonts w:asciiTheme="majorEastAsia" w:eastAsiaTheme="majorEastAsia" w:hAnsiTheme="majorEastAsia"/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7D6D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の</w:t>
                      </w:r>
                      <w:r w:rsidR="007D78C9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家庭</w:t>
                      </w:r>
                      <w:r w:rsidRPr="00D67D6D">
                        <w:rPr>
                          <w:rFonts w:asciiTheme="majorEastAsia" w:eastAsiaTheme="majorEastAsia" w:hAnsiTheme="majorEastAsia" w:hint="eastAsia"/>
                          <w:b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みステーションは</w:t>
                      </w:r>
                    </w:p>
                  </w:txbxContent>
                </v:textbox>
              </v:shape>
            </w:pict>
          </mc:Fallback>
        </mc:AlternateContent>
      </w:r>
    </w:p>
    <w:p w:rsidR="009818E3" w:rsidRDefault="00D67D6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B8848" wp14:editId="0C980DB9">
                <wp:simplePos x="0" y="0"/>
                <wp:positionH relativeFrom="column">
                  <wp:posOffset>366395</wp:posOffset>
                </wp:positionH>
                <wp:positionV relativeFrom="paragraph">
                  <wp:posOffset>76390</wp:posOffset>
                </wp:positionV>
                <wp:extent cx="9321800" cy="1270635"/>
                <wp:effectExtent l="0" t="0" r="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0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0831" w:rsidRPr="00D67D6D" w:rsidRDefault="009B0831" w:rsidP="009818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7D6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ラスに</w:t>
                            </w:r>
                            <w:r w:rsidR="009818E3" w:rsidRPr="00D67D6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狙われてい</w:t>
                            </w:r>
                            <w:r w:rsidR="0059749B" w:rsidRPr="00D67D6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ます</w:t>
                            </w:r>
                            <w:r w:rsidRPr="00D67D6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10"/>
                                <w:szCs w:val="11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8848" id="テキスト ボックス 2" o:spid="_x0000_s1027" type="#_x0000_t202" style="position:absolute;left:0;text-align:left;margin-left:28.85pt;margin-top:6pt;width:734pt;height:10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" filled="f" stroked="f">
                <v:textbox inset="5.85pt,.7pt,5.85pt,.7pt">
                  <w:txbxContent>
                    <w:p w:rsidR="009B0831" w:rsidRPr="00D67D6D" w:rsidRDefault="009B0831" w:rsidP="009818E3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7D6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カラスに</w:t>
                      </w:r>
                      <w:r w:rsidR="009818E3" w:rsidRPr="00D67D6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狙われてい</w:t>
                      </w:r>
                      <w:r w:rsidR="0059749B" w:rsidRPr="00D67D6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ます</w:t>
                      </w:r>
                      <w:r w:rsidRPr="00D67D6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10"/>
                          <w:szCs w:val="11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9818E3" w:rsidRDefault="009818E3"/>
    <w:p w:rsidR="009818E3" w:rsidRDefault="009818E3"/>
    <w:p w:rsidR="009818E3" w:rsidRDefault="009818E3"/>
    <w:p w:rsidR="009818E3" w:rsidRDefault="009111A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56C9C" wp14:editId="21D46E59">
                <wp:simplePos x="0" y="0"/>
                <wp:positionH relativeFrom="column">
                  <wp:posOffset>658495</wp:posOffset>
                </wp:positionH>
                <wp:positionV relativeFrom="paragraph">
                  <wp:posOffset>180975</wp:posOffset>
                </wp:positionV>
                <wp:extent cx="5759450" cy="2837815"/>
                <wp:effectExtent l="0" t="0" r="12700" b="196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83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8C9" w:rsidRDefault="007D78C9" w:rsidP="007D78C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【</w:t>
                            </w:r>
                            <w:r w:rsidRPr="007D78C9">
                              <w:rPr>
                                <w:rFonts w:hint="eastAsia"/>
                                <w:sz w:val="36"/>
                              </w:rPr>
                              <w:t>写真</w:t>
                            </w:r>
                            <w:r w:rsidR="002F0EBA">
                              <w:rPr>
                                <w:rFonts w:hint="eastAsia"/>
                                <w:sz w:val="36"/>
                              </w:rPr>
                              <w:t>の掲載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>】</w:t>
                            </w:r>
                          </w:p>
                          <w:p w:rsidR="00A00037" w:rsidRDefault="00A00037" w:rsidP="00A0003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問題とな</w:t>
                            </w:r>
                            <w:r w:rsidRPr="00941A01">
                              <w:rPr>
                                <w:rFonts w:hint="eastAsia"/>
                                <w:sz w:val="28"/>
                              </w:rPr>
                              <w:t>るステーションが，まさに被害に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あった</w:t>
                            </w:r>
                          </w:p>
                          <w:p w:rsidR="002F0EBA" w:rsidRPr="00A00037" w:rsidRDefault="00A00037" w:rsidP="00A0003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41A01">
                              <w:rPr>
                                <w:rFonts w:hint="eastAsia"/>
                                <w:sz w:val="28"/>
                              </w:rPr>
                              <w:t>とわかる写真を掲載することが効果的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6C9C" id="テキスト ボックス 6" o:spid="_x0000_s1028" type="#_x0000_t202" style="position:absolute;left:0;text-align:left;margin-left:51.85pt;margin-top:14.25pt;width:453.5pt;height:2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" fillcolor="white [3201]" strokeweight="1.5pt">
                <v:textbox>
                  <w:txbxContent>
                    <w:p w:rsidR="007D78C9" w:rsidRDefault="007D78C9" w:rsidP="007D78C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hint="eastAsia"/>
                          <w:sz w:val="36"/>
                        </w:rPr>
                        <w:t>【</w:t>
                      </w:r>
                      <w:r w:rsidRPr="007D78C9">
                        <w:rPr>
                          <w:rFonts w:hint="eastAsia"/>
                          <w:sz w:val="36"/>
                        </w:rPr>
                        <w:t>写真</w:t>
                      </w:r>
                      <w:r w:rsidR="002F0EBA">
                        <w:rPr>
                          <w:rFonts w:hint="eastAsia"/>
                          <w:sz w:val="36"/>
                        </w:rPr>
                        <w:t>の掲載</w:t>
                      </w:r>
                      <w:r>
                        <w:rPr>
                          <w:rFonts w:hint="eastAsia"/>
                          <w:sz w:val="36"/>
                        </w:rPr>
                        <w:t>】</w:t>
                      </w:r>
                    </w:p>
                    <w:p w:rsidR="00A00037" w:rsidRDefault="00A00037" w:rsidP="00A0003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問題とな</w:t>
                      </w:r>
                      <w:r w:rsidRPr="00941A01">
                        <w:rPr>
                          <w:rFonts w:hint="eastAsia"/>
                          <w:sz w:val="28"/>
                        </w:rPr>
                        <w:t>るステーションが，まさに被害に</w:t>
                      </w:r>
                      <w:r>
                        <w:rPr>
                          <w:rFonts w:hint="eastAsia"/>
                          <w:sz w:val="28"/>
                        </w:rPr>
                        <w:t>あった</w:t>
                      </w:r>
                    </w:p>
                    <w:p w:rsidR="002F0EBA" w:rsidRPr="00A00037" w:rsidRDefault="00A00037" w:rsidP="00A00037">
                      <w:pPr>
                        <w:jc w:val="center"/>
                        <w:rPr>
                          <w:sz w:val="28"/>
                        </w:rPr>
                      </w:pPr>
                      <w:r w:rsidRPr="00941A01">
                        <w:rPr>
                          <w:rFonts w:hint="eastAsia"/>
                          <w:sz w:val="28"/>
                        </w:rPr>
                        <w:t>とわかる写真を掲載することが効果的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818E3" w:rsidRDefault="009818E3"/>
    <w:p w:rsidR="009818E3" w:rsidRPr="007D78C9" w:rsidRDefault="00612141" w:rsidP="007D78C9">
      <w:pPr>
        <w:ind w:firstLineChars="400" w:firstLine="840"/>
      </w:pPr>
      <w:r>
        <w:rPr>
          <w:rFonts w:hint="eastAsia"/>
        </w:rPr>
        <w:t xml:space="preserve">　</w:t>
      </w:r>
      <w:r w:rsidR="001E7EE6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</w:t>
      </w:r>
      <w:r w:rsidR="00154106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 xml:space="preserve">　</w:t>
      </w:r>
      <w:r w:rsidR="007D78C9">
        <w:rPr>
          <w:noProof/>
        </w:rPr>
        <w:drawing>
          <wp:inline distT="0" distB="0" distL="0" distR="0" wp14:anchorId="5EF13D64" wp14:editId="67CCFCEB">
            <wp:extent cx="2114550" cy="20764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EE6" w:rsidRDefault="001E7EE6">
      <w:r>
        <w:rPr>
          <w:rFonts w:hint="eastAsia"/>
        </w:rPr>
        <w:t xml:space="preserve">　　　　　　　　　　　　　　　　　　　　　　　　　　　　　　　　　　　　　　　　　　　　　　　　　　　</w:t>
      </w:r>
      <w:r w:rsidR="009818E3">
        <w:rPr>
          <w:rFonts w:hint="eastAsia"/>
        </w:rPr>
        <w:t xml:space="preserve">　　　　　　　　　　　　　　　　　　　　　　　　　　　　　　　　　　　　　　　　　　　　　　　　　　　　　　</w:t>
      </w:r>
    </w:p>
    <w:p w:rsidR="00DC0BB0" w:rsidRPr="007D78C9" w:rsidRDefault="00FD2B13" w:rsidP="00FD2B13">
      <w:pPr>
        <w:ind w:firstLineChars="1900" w:firstLine="9120"/>
        <w:jc w:val="left"/>
        <w:rPr>
          <w:rFonts w:ascii="ＭＳ Ｐゴシック" w:eastAsia="ＭＳ Ｐゴシック" w:hAnsi="ＭＳ Ｐゴシック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E7EE6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3A0BF" wp14:editId="4BFAA25E">
                <wp:simplePos x="0" y="0"/>
                <wp:positionH relativeFrom="column">
                  <wp:posOffset>552203</wp:posOffset>
                </wp:positionH>
                <wp:positionV relativeFrom="paragraph">
                  <wp:posOffset>190006</wp:posOffset>
                </wp:positionV>
                <wp:extent cx="9131300" cy="2113808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0" cy="211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11AC" w:rsidRDefault="009111AC" w:rsidP="009111AC">
                            <w:pPr>
                              <w:ind w:left="482" w:hangingChars="100" w:hanging="482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【生ごみ</w:t>
                            </w:r>
                            <w:r w:rsidR="00575BA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気づかれない出し方</w:t>
                            </w:r>
                            <w:r w:rsidR="00FD2B1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2F0EBA" w:rsidRDefault="009818E3" w:rsidP="002F0EBA">
                            <w:pPr>
                              <w:ind w:left="482" w:hangingChars="100" w:hanging="482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EE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◇</w:t>
                            </w:r>
                            <w:r w:rsidR="009B3E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水切りを十分行い，</w:t>
                            </w:r>
                            <w:r w:rsidR="009111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紙</w:t>
                            </w:r>
                            <w:r w:rsidR="009B3E7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ず</w:t>
                            </w:r>
                            <w:r w:rsidR="009111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どで包む</w:t>
                            </w:r>
                          </w:p>
                          <w:p w:rsidR="009111AC" w:rsidRPr="00575BA7" w:rsidRDefault="002F0EBA" w:rsidP="009111A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◇</w:t>
                            </w:r>
                            <w:r w:rsidR="009111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み袋の中は，生ごみが中心になるように周りを別のごみで囲む</w:t>
                            </w:r>
                          </w:p>
                          <w:p w:rsidR="00683030" w:rsidRPr="00575BA7" w:rsidRDefault="00575BA7" w:rsidP="002F0EB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◇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見つかる可能性を低くするため，</w:t>
                            </w:r>
                            <w:r w:rsidRPr="009111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前</w:t>
                            </w:r>
                            <w:r w:rsidR="005C50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出さ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A0BF" id="テキスト ボックス 3" o:spid="_x0000_s1029" type="#_x0000_t202" style="position:absolute;left:0;text-align:left;margin-left:43.5pt;margin-top:14.95pt;width:719pt;height:1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" filled="f" stroked="f">
                <v:textbox inset="5.85pt,.7pt,5.85pt,.7pt">
                  <w:txbxContent>
                    <w:p w:rsidR="009111AC" w:rsidRDefault="009111AC" w:rsidP="009111AC">
                      <w:pPr>
                        <w:ind w:left="482" w:hangingChars="100" w:hanging="482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【生ごみ</w:t>
                      </w:r>
                      <w:r w:rsidR="00575BA7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気づかれない出し方</w:t>
                      </w:r>
                      <w:r w:rsidR="00FD2B13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2F0EBA" w:rsidRDefault="009818E3" w:rsidP="002F0EBA">
                      <w:pPr>
                        <w:ind w:left="482" w:hangingChars="100" w:hanging="482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7EE6"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◇</w:t>
                      </w:r>
                      <w:r w:rsidR="009B3E7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水切りを十分行い，</w:t>
                      </w:r>
                      <w:r w:rsidR="009111A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紙</w:t>
                      </w:r>
                      <w:r w:rsidR="009B3E7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ず</w:t>
                      </w:r>
                      <w:r w:rsidR="009111A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どで包む</w:t>
                      </w:r>
                    </w:p>
                    <w:p w:rsidR="009111AC" w:rsidRPr="00575BA7" w:rsidRDefault="002F0EBA" w:rsidP="009111AC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◇</w:t>
                      </w:r>
                      <w:r w:rsidR="009111A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み袋の中は，生ごみが中心になるように周りを別のごみで囲む</w:t>
                      </w:r>
                    </w:p>
                    <w:p w:rsidR="00683030" w:rsidRPr="00575BA7" w:rsidRDefault="00575BA7" w:rsidP="002F0EBA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◇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見つかる可能性を低くするため，</w:t>
                      </w:r>
                      <w:r w:rsidRPr="009111AC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前</w:t>
                      </w:r>
                      <w:r w:rsidR="005C5046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日</w:t>
                      </w:r>
                      <w:bookmarkStart w:id="1" w:name="_GoBack"/>
                      <w:bookmarkEnd w:id="1"/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出さ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7D78C9" w:rsidRDefault="007D78C9" w:rsidP="00FD2B13">
      <w:pPr>
        <w:ind w:firstLineChars="300" w:firstLine="1446"/>
        <w:jc w:val="left"/>
        <w:rPr>
          <w:rFonts w:ascii="ＭＳ Ｐゴシック" w:eastAsia="ＭＳ Ｐゴシック" w:hAnsi="ＭＳ Ｐゴシック"/>
          <w:b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D67D6D" w:rsidRPr="00D67D6D" w:rsidRDefault="00D67D6D"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</w:p>
    <w:p w:rsidR="00612141" w:rsidRDefault="00612141"/>
    <w:p w:rsidR="00612141" w:rsidRDefault="00612141"/>
    <w:p w:rsidR="00612141" w:rsidRPr="001E7EE6" w:rsidRDefault="00612141"/>
    <w:p w:rsidR="00612141" w:rsidRDefault="00612141"/>
    <w:p w:rsidR="009818E3" w:rsidRDefault="007D78C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3D48E" wp14:editId="77BE3635">
                <wp:simplePos x="0" y="0"/>
                <wp:positionH relativeFrom="column">
                  <wp:posOffset>5765165</wp:posOffset>
                </wp:positionH>
                <wp:positionV relativeFrom="paragraph">
                  <wp:posOffset>242760</wp:posOffset>
                </wp:positionV>
                <wp:extent cx="3823599" cy="486410"/>
                <wp:effectExtent l="0" t="0" r="0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599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141" w:rsidRPr="00D67D6D" w:rsidRDefault="00FD2B13" w:rsidP="007D78C9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〇〇町自治会，</w:t>
                            </w:r>
                            <w:r w:rsidR="007D78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利用者一同</w:t>
                            </w:r>
                            <w:r w:rsidR="00612141" w:rsidRPr="00D67D6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3D48E" id="テキスト ボックス 4" o:spid="_x0000_s1030" type="#_x0000_t202" style="position:absolute;left:0;text-align:left;margin-left:453.95pt;margin-top:19.1pt;width:301.05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" filled="f" stroked="f">
                <v:textbox inset="5.85pt,.7pt,5.85pt,.7pt">
                  <w:txbxContent>
                    <w:p w:rsidR="00612141" w:rsidRPr="00D67D6D" w:rsidRDefault="00FD2B13" w:rsidP="007D78C9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〇〇町自治会，</w:t>
                      </w:r>
                      <w:r w:rsidR="007D78C9">
                        <w:rPr>
                          <w:rFonts w:asciiTheme="majorEastAsia" w:eastAsiaTheme="majorEastAsia" w:hAnsiTheme="majorEastAsia" w:hint="eastAsia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利用者一同</w:t>
                      </w:r>
                      <w:r w:rsidR="00612141" w:rsidRPr="00D67D6D">
                        <w:rPr>
                          <w:rFonts w:asciiTheme="majorEastAsia" w:eastAsiaTheme="majorEastAsia" w:hAnsiTheme="majorEastAsia" w:hint="eastAsia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18E3" w:rsidSect="0061214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96D" w:rsidRDefault="003D496D" w:rsidP="003D496D">
      <w:r>
        <w:separator/>
      </w:r>
    </w:p>
  </w:endnote>
  <w:endnote w:type="continuationSeparator" w:id="0">
    <w:p w:rsidR="003D496D" w:rsidRDefault="003D496D" w:rsidP="003D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96D" w:rsidRDefault="003D496D" w:rsidP="003D496D">
      <w:r>
        <w:separator/>
      </w:r>
    </w:p>
  </w:footnote>
  <w:footnote w:type="continuationSeparator" w:id="0">
    <w:p w:rsidR="003D496D" w:rsidRDefault="003D496D" w:rsidP="003D4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831"/>
    <w:rsid w:val="00007CC0"/>
    <w:rsid w:val="000F4E35"/>
    <w:rsid w:val="00110DA6"/>
    <w:rsid w:val="001246B5"/>
    <w:rsid w:val="00126269"/>
    <w:rsid w:val="00154106"/>
    <w:rsid w:val="001555EB"/>
    <w:rsid w:val="00164D4F"/>
    <w:rsid w:val="001B72C3"/>
    <w:rsid w:val="001E7EE6"/>
    <w:rsid w:val="001F2285"/>
    <w:rsid w:val="00236C20"/>
    <w:rsid w:val="002508CB"/>
    <w:rsid w:val="0026081E"/>
    <w:rsid w:val="00283175"/>
    <w:rsid w:val="002D221F"/>
    <w:rsid w:val="002D7FCB"/>
    <w:rsid w:val="002E6978"/>
    <w:rsid w:val="002F0EBA"/>
    <w:rsid w:val="003138D2"/>
    <w:rsid w:val="0031444D"/>
    <w:rsid w:val="00321641"/>
    <w:rsid w:val="00332E76"/>
    <w:rsid w:val="0034134B"/>
    <w:rsid w:val="003C6ABD"/>
    <w:rsid w:val="003D496D"/>
    <w:rsid w:val="003E061B"/>
    <w:rsid w:val="00422FCA"/>
    <w:rsid w:val="004433C4"/>
    <w:rsid w:val="00443CE5"/>
    <w:rsid w:val="004708F7"/>
    <w:rsid w:val="004A0F65"/>
    <w:rsid w:val="004A7363"/>
    <w:rsid w:val="004B0CA9"/>
    <w:rsid w:val="004C72F7"/>
    <w:rsid w:val="00563F15"/>
    <w:rsid w:val="00575BA7"/>
    <w:rsid w:val="0059749B"/>
    <w:rsid w:val="005A412B"/>
    <w:rsid w:val="005C5046"/>
    <w:rsid w:val="00612141"/>
    <w:rsid w:val="006257BE"/>
    <w:rsid w:val="0063507E"/>
    <w:rsid w:val="00665535"/>
    <w:rsid w:val="00674698"/>
    <w:rsid w:val="00683030"/>
    <w:rsid w:val="006A0383"/>
    <w:rsid w:val="006A4464"/>
    <w:rsid w:val="006D0A4D"/>
    <w:rsid w:val="007250A9"/>
    <w:rsid w:val="00734D42"/>
    <w:rsid w:val="00795CD3"/>
    <w:rsid w:val="007D3F28"/>
    <w:rsid w:val="007D78C9"/>
    <w:rsid w:val="00901B38"/>
    <w:rsid w:val="009111AC"/>
    <w:rsid w:val="00960837"/>
    <w:rsid w:val="00962EF5"/>
    <w:rsid w:val="00981694"/>
    <w:rsid w:val="009818E3"/>
    <w:rsid w:val="009844E0"/>
    <w:rsid w:val="009B0831"/>
    <w:rsid w:val="009B3E79"/>
    <w:rsid w:val="009D1BB0"/>
    <w:rsid w:val="00A00037"/>
    <w:rsid w:val="00A35D75"/>
    <w:rsid w:val="00A515F5"/>
    <w:rsid w:val="00A563BD"/>
    <w:rsid w:val="00A71FEF"/>
    <w:rsid w:val="00AD5DE1"/>
    <w:rsid w:val="00AF5D8B"/>
    <w:rsid w:val="00B65B72"/>
    <w:rsid w:val="00BC58AF"/>
    <w:rsid w:val="00C156B8"/>
    <w:rsid w:val="00C15D81"/>
    <w:rsid w:val="00C67E91"/>
    <w:rsid w:val="00CB2D49"/>
    <w:rsid w:val="00D03136"/>
    <w:rsid w:val="00D04036"/>
    <w:rsid w:val="00D1074E"/>
    <w:rsid w:val="00D2498E"/>
    <w:rsid w:val="00D378A1"/>
    <w:rsid w:val="00D67D6D"/>
    <w:rsid w:val="00DA5DE4"/>
    <w:rsid w:val="00DB1845"/>
    <w:rsid w:val="00DC0BB0"/>
    <w:rsid w:val="00DC76F5"/>
    <w:rsid w:val="00DE5758"/>
    <w:rsid w:val="00E24FB1"/>
    <w:rsid w:val="00E81845"/>
    <w:rsid w:val="00EC059C"/>
    <w:rsid w:val="00EC7E47"/>
    <w:rsid w:val="00FD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6319C6A-EAC0-41C9-989A-8B9E6150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18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4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96D"/>
  </w:style>
  <w:style w:type="paragraph" w:styleId="a7">
    <w:name w:val="footer"/>
    <w:basedOn w:val="a"/>
    <w:link w:val="a8"/>
    <w:uiPriority w:val="99"/>
    <w:unhideWhenUsed/>
    <w:rsid w:val="003D49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2761-F9A1-4A30-BBAD-181E972B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兼光 翔士(kanemit3750)</dc:creator>
  <cp:lastModifiedBy>兼光 翔士(kanemit3750)</cp:lastModifiedBy>
  <cp:revision>5</cp:revision>
  <cp:lastPrinted>2018-06-13T06:03:00Z</cp:lastPrinted>
  <dcterms:created xsi:type="dcterms:W3CDTF">2018-06-13T05:32:00Z</dcterms:created>
  <dcterms:modified xsi:type="dcterms:W3CDTF">2018-06-15T04:49:00Z</dcterms:modified>
</cp:coreProperties>
</file>